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55890" w:rsidRPr="00AA5479" w:rsidTr="00AA5479">
        <w:tc>
          <w:tcPr>
            <w:tcW w:w="4788" w:type="dxa"/>
          </w:tcPr>
          <w:p w:rsidR="00455890" w:rsidRPr="004D4C5C" w:rsidRDefault="00455890" w:rsidP="00CC5AE6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4D4C5C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Dr. Tarik Elsheikh, MD - Chair</w:t>
            </w:r>
          </w:p>
          <w:p w:rsidR="00455890" w:rsidRPr="00E10CA6" w:rsidRDefault="00455890" w:rsidP="00CC5AE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leveland Clinic </w:t>
            </w:r>
          </w:p>
          <w:p w:rsidR="00455890" w:rsidRPr="00E10CA6" w:rsidRDefault="00455890" w:rsidP="00CC5AE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natomic Pathology </w:t>
            </w:r>
          </w:p>
          <w:p w:rsidR="00455890" w:rsidRPr="00E10CA6" w:rsidRDefault="00455890" w:rsidP="00CC5AE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eastAsiaTheme="minorHAnsi" w:hAnsiTheme="minorHAnsi" w:cstheme="minorHAnsi"/>
                <w:sz w:val="24"/>
                <w:szCs w:val="24"/>
              </w:rPr>
              <w:t>9500 Euclid Ave</w:t>
            </w:r>
            <w:r w:rsidRPr="00E10CA6">
              <w:rPr>
                <w:rFonts w:asciiTheme="minorHAnsi" w:eastAsiaTheme="minorHAnsi" w:hAnsiTheme="minorHAnsi" w:cstheme="minorHAnsi"/>
                <w:sz w:val="24"/>
                <w:szCs w:val="24"/>
              </w:rPr>
              <w:tab/>
              <w:t xml:space="preserve"> </w:t>
            </w:r>
          </w:p>
          <w:p w:rsidR="00455890" w:rsidRPr="00E10CA6" w:rsidRDefault="00455890" w:rsidP="007559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eastAsiaTheme="minorHAnsi" w:hAnsiTheme="minorHAnsi" w:cstheme="minorHAnsi"/>
                <w:sz w:val="24"/>
                <w:szCs w:val="24"/>
              </w:rPr>
              <w:t>Cleveland, OH 44195</w:t>
            </w:r>
            <w:r w:rsidRPr="00E10CA6">
              <w:rPr>
                <w:rFonts w:asciiTheme="minorHAnsi" w:eastAsia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AE0474" w:rsidRPr="004D4C5C" w:rsidRDefault="00AE0474" w:rsidP="00AE0474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D4C5C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Ronald Luff,  MD, </w:t>
            </w:r>
            <w:r w:rsidRPr="004D4C5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MPH </w:t>
            </w:r>
          </w:p>
          <w:p w:rsidR="00AE0474" w:rsidRPr="00E10CA6" w:rsidRDefault="00AE0474" w:rsidP="00AE0474">
            <w:pPr>
              <w:rPr>
                <w:rStyle w:val="A1"/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E10CA6">
              <w:rPr>
                <w:rStyle w:val="A1"/>
                <w:rFonts w:asciiTheme="minorHAnsi" w:hAnsiTheme="minorHAnsi" w:cstheme="minorHAnsi"/>
                <w:i w:val="0"/>
                <w:sz w:val="24"/>
                <w:szCs w:val="24"/>
              </w:rPr>
              <w:t>Director, Anatomic Pathology for Clinical Trials Quest Diagnostics Incorporated</w:t>
            </w:r>
          </w:p>
          <w:p w:rsidR="00AE0474" w:rsidRPr="00E10CA6" w:rsidRDefault="00AE0474" w:rsidP="00AE0474">
            <w:pPr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One Malcolm Ave </w:t>
            </w:r>
          </w:p>
          <w:p w:rsidR="00455890" w:rsidRPr="00E10CA6" w:rsidRDefault="00AE0474" w:rsidP="007559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Style w:val="A1"/>
                <w:rFonts w:asciiTheme="minorHAnsi" w:hAnsiTheme="minorHAnsi" w:cstheme="minorHAnsi"/>
                <w:i w:val="0"/>
                <w:sz w:val="24"/>
                <w:szCs w:val="24"/>
              </w:rPr>
              <w:t xml:space="preserve">Teterboro, New Jersey </w:t>
            </w:r>
            <w:r w:rsidRPr="00E10CA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07608</w:t>
            </w:r>
          </w:p>
        </w:tc>
      </w:tr>
      <w:tr w:rsidR="00455890" w:rsidRPr="00AA5479" w:rsidTr="00AA5479">
        <w:tc>
          <w:tcPr>
            <w:tcW w:w="4788" w:type="dxa"/>
          </w:tcPr>
          <w:p w:rsidR="00455890" w:rsidRPr="004D4C5C" w:rsidRDefault="00455890" w:rsidP="00AA5479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4D4C5C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William Crabtree, </w:t>
            </w:r>
            <w:r w:rsidRPr="004D4C5C">
              <w:rPr>
                <w:rFonts w:asciiTheme="minorHAnsi" w:hAnsiTheme="minorHAnsi" w:cstheme="minorHAnsi"/>
                <w:b/>
                <w:sz w:val="24"/>
                <w:szCs w:val="24"/>
              </w:rPr>
              <w:t>, PhD., SCT (ASCP) - Chair</w:t>
            </w:r>
          </w:p>
          <w:p w:rsidR="00455890" w:rsidRPr="00E10CA6" w:rsidRDefault="00455890" w:rsidP="00AA5479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eastAsiaTheme="minorHAnsi" w:hAnsiTheme="minorHAnsi" w:cstheme="minorHAnsi"/>
                <w:sz w:val="24"/>
                <w:szCs w:val="24"/>
              </w:rPr>
              <w:t>Indiana University School of Medicine</w:t>
            </w:r>
            <w:r w:rsidRPr="00E10CA6">
              <w:rPr>
                <w:rFonts w:asciiTheme="minorHAnsi" w:eastAsiaTheme="minorHAnsi" w:hAnsiTheme="minorHAnsi" w:cstheme="minorHAnsi"/>
                <w:sz w:val="24"/>
                <w:szCs w:val="24"/>
              </w:rPr>
              <w:tab/>
            </w:r>
          </w:p>
          <w:p w:rsidR="00455890" w:rsidRPr="00E10CA6" w:rsidRDefault="00455890" w:rsidP="00AA5479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eastAsiaTheme="minorHAnsi" w:hAnsiTheme="minorHAnsi" w:cstheme="minorHAnsi"/>
                <w:sz w:val="24"/>
                <w:szCs w:val="24"/>
              </w:rPr>
              <w:t>350 West 11th Street Room 6002 J</w:t>
            </w:r>
            <w:r w:rsidRPr="00E10CA6">
              <w:rPr>
                <w:rFonts w:asciiTheme="minorHAnsi" w:eastAsiaTheme="minorHAnsi" w:hAnsiTheme="minorHAnsi" w:cstheme="minorHAnsi"/>
                <w:sz w:val="24"/>
                <w:szCs w:val="24"/>
              </w:rPr>
              <w:tab/>
            </w:r>
          </w:p>
          <w:p w:rsidR="00AE0474" w:rsidRPr="00E10CA6" w:rsidRDefault="00455890" w:rsidP="007559F3">
            <w:pPr>
              <w:rPr>
                <w:rFonts w:asciiTheme="minorHAnsi" w:hAnsiTheme="minorHAnsi" w:cstheme="minorHAnsi"/>
                <w:color w:val="1F497D"/>
                <w:sz w:val="24"/>
                <w:szCs w:val="24"/>
              </w:rPr>
            </w:pPr>
            <w:r w:rsidRPr="00E10CA6">
              <w:rPr>
                <w:rFonts w:asciiTheme="minorHAnsi" w:eastAsiaTheme="minorHAnsi" w:hAnsiTheme="minorHAnsi" w:cstheme="minorHAnsi"/>
                <w:sz w:val="24"/>
                <w:szCs w:val="24"/>
              </w:rPr>
              <w:t>Indianapolis, IN 46202</w:t>
            </w:r>
          </w:p>
        </w:tc>
        <w:tc>
          <w:tcPr>
            <w:tcW w:w="4788" w:type="dxa"/>
          </w:tcPr>
          <w:p w:rsidR="00AE0474" w:rsidRPr="004D4C5C" w:rsidRDefault="00AE0474" w:rsidP="00AE04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4C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s. Fern Miller, MSM CT (ASCP) </w:t>
            </w:r>
            <w:r w:rsidRPr="004D4C5C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:rsidR="00AE0474" w:rsidRPr="00E10CA6" w:rsidRDefault="00AE0474" w:rsidP="00AE0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Metropolitan Pathologists</w:t>
            </w: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AE0474" w:rsidRPr="00E10CA6" w:rsidRDefault="00AE0474" w:rsidP="00AE0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 xml:space="preserve">7444 W Alaska Drive 250 </w:t>
            </w: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455890" w:rsidRPr="00E10CA6" w:rsidRDefault="00AE0474" w:rsidP="007559F3">
            <w:pPr>
              <w:rPr>
                <w:rFonts w:asciiTheme="minorHAnsi" w:hAnsiTheme="minorHAnsi" w:cstheme="minorHAnsi"/>
                <w:color w:val="0000FF" w:themeColor="hyperlink"/>
                <w:sz w:val="24"/>
                <w:szCs w:val="24"/>
                <w:u w:val="single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Lakewood, CO 80226</w:t>
            </w: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455890" w:rsidRPr="00AA5479" w:rsidTr="00AA5479">
        <w:tc>
          <w:tcPr>
            <w:tcW w:w="4788" w:type="dxa"/>
          </w:tcPr>
          <w:p w:rsidR="00455890" w:rsidRPr="004D4C5C" w:rsidRDefault="00455890" w:rsidP="00AA5479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4D4C5C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George Birdsong, MD </w:t>
            </w:r>
          </w:p>
          <w:p w:rsidR="00455890" w:rsidRPr="00E10CA6" w:rsidRDefault="00455890" w:rsidP="00AA5479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eastAsiaTheme="minorHAnsi" w:hAnsiTheme="minorHAnsi" w:cstheme="minorHAnsi"/>
                <w:sz w:val="24"/>
                <w:szCs w:val="24"/>
              </w:rPr>
              <w:t>ASC  American Society of Cytopathology</w:t>
            </w:r>
            <w:r w:rsidRPr="00E10CA6">
              <w:rPr>
                <w:rFonts w:asciiTheme="minorHAnsi" w:eastAsiaTheme="minorHAnsi" w:hAnsiTheme="minorHAnsi" w:cstheme="minorHAnsi"/>
                <w:sz w:val="24"/>
                <w:szCs w:val="24"/>
              </w:rPr>
              <w:tab/>
            </w:r>
          </w:p>
          <w:p w:rsidR="00455890" w:rsidRPr="00E10CA6" w:rsidRDefault="00455890" w:rsidP="00AA5479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Emory Univ. School of Medicine at Grady </w:t>
            </w:r>
          </w:p>
          <w:p w:rsidR="00455890" w:rsidRPr="00E10CA6" w:rsidRDefault="00455890" w:rsidP="00AA5479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Pathology Dept. </w:t>
            </w:r>
          </w:p>
          <w:p w:rsidR="00455890" w:rsidRPr="00E10CA6" w:rsidRDefault="00455890" w:rsidP="00AA5479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eastAsiaTheme="minorHAnsi" w:hAnsiTheme="minorHAnsi" w:cstheme="minorHAnsi"/>
                <w:sz w:val="24"/>
                <w:szCs w:val="24"/>
              </w:rPr>
              <w:t>49 Jesse Hill Jr. Dr SE"</w:t>
            </w:r>
            <w:r w:rsidRPr="00E10CA6">
              <w:rPr>
                <w:rFonts w:asciiTheme="minorHAnsi" w:eastAsiaTheme="minorHAnsi" w:hAnsiTheme="minorHAnsi" w:cstheme="minorHAnsi"/>
                <w:sz w:val="24"/>
                <w:szCs w:val="24"/>
              </w:rPr>
              <w:tab/>
            </w:r>
          </w:p>
          <w:p w:rsidR="00AE0474" w:rsidRPr="00E10CA6" w:rsidRDefault="00455890" w:rsidP="007559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eastAsiaTheme="minorHAnsi" w:hAnsiTheme="minorHAnsi" w:cstheme="minorHAnsi"/>
                <w:sz w:val="24"/>
                <w:szCs w:val="24"/>
              </w:rPr>
              <w:t>Atlanta, GA 30303</w:t>
            </w:r>
            <w:r w:rsidRPr="00E10CA6">
              <w:rPr>
                <w:rFonts w:asciiTheme="minorHAnsi" w:eastAsia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AE0474" w:rsidRPr="004D4C5C" w:rsidRDefault="00AE0474" w:rsidP="00AE0474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4C5C">
              <w:rPr>
                <w:rFonts w:asciiTheme="minorHAnsi" w:hAnsiTheme="minorHAnsi" w:cstheme="minorHAnsi"/>
                <w:b/>
                <w:sz w:val="24"/>
                <w:szCs w:val="24"/>
              </w:rPr>
              <w:t>Janie Roberson,  SCT(ASCP)</w:t>
            </w:r>
          </w:p>
          <w:p w:rsidR="00AE0474" w:rsidRPr="00E10CA6" w:rsidRDefault="00AE0474" w:rsidP="00AE0474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 xml:space="preserve">Administrative Manager, </w:t>
            </w:r>
          </w:p>
          <w:p w:rsidR="00AE0474" w:rsidRPr="00E10CA6" w:rsidRDefault="00AE0474" w:rsidP="00AE0474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 xml:space="preserve">Anatomic Pathology Services </w:t>
            </w:r>
          </w:p>
          <w:p w:rsidR="00AE0474" w:rsidRPr="00E10CA6" w:rsidRDefault="00AE0474" w:rsidP="00AE0474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 xml:space="preserve">University of Alabama at Birmingham </w:t>
            </w:r>
          </w:p>
          <w:p w:rsidR="00AE0474" w:rsidRPr="00E10CA6" w:rsidRDefault="00AE0474" w:rsidP="00AE0474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 xml:space="preserve">North Pavilion  3528 </w:t>
            </w:r>
          </w:p>
          <w:p w:rsidR="00AE0474" w:rsidRPr="00E10CA6" w:rsidRDefault="00AE0474" w:rsidP="00AE0474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619 S 19</w:t>
            </w:r>
            <w:r w:rsidRPr="00E10CA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 xml:space="preserve">  -  St. Kracke 631</w:t>
            </w:r>
          </w:p>
          <w:p w:rsidR="00AE0474" w:rsidRPr="00E10CA6" w:rsidRDefault="00AE0474" w:rsidP="007559F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 xml:space="preserve">Birmingham, AL 35233-1924 </w:t>
            </w:r>
          </w:p>
        </w:tc>
      </w:tr>
      <w:tr w:rsidR="00455890" w:rsidRPr="00AA5479" w:rsidTr="00AA5479">
        <w:tc>
          <w:tcPr>
            <w:tcW w:w="4788" w:type="dxa"/>
          </w:tcPr>
          <w:p w:rsidR="00455890" w:rsidRPr="004D4C5C" w:rsidRDefault="00455890" w:rsidP="00AA54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4C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r. John Fontanesi, Ph.D.  </w:t>
            </w:r>
            <w:r w:rsidRPr="004D4C5C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:rsidR="00455890" w:rsidRPr="00E10CA6" w:rsidRDefault="00455890" w:rsidP="00AA5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UCSD School of Medicine</w:t>
            </w: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455890" w:rsidRPr="00E10CA6" w:rsidRDefault="00455890" w:rsidP="00AA5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 xml:space="preserve">847 Juanita  ST </w:t>
            </w: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AE0474" w:rsidRPr="00E10CA6" w:rsidRDefault="00455890" w:rsidP="007559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Solana Beach, CA 92075-2420</w:t>
            </w:r>
          </w:p>
        </w:tc>
        <w:tc>
          <w:tcPr>
            <w:tcW w:w="4788" w:type="dxa"/>
          </w:tcPr>
          <w:p w:rsidR="00AE0474" w:rsidRPr="004D4C5C" w:rsidRDefault="00AE0474" w:rsidP="00AE04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4C5C">
              <w:rPr>
                <w:rFonts w:asciiTheme="minorHAnsi" w:hAnsiTheme="minorHAnsi" w:cstheme="minorHAnsi"/>
                <w:b/>
                <w:sz w:val="24"/>
                <w:szCs w:val="24"/>
              </w:rPr>
              <w:t>Thomas H. Roberts, MD</w:t>
            </w:r>
          </w:p>
          <w:p w:rsidR="00AE0474" w:rsidRPr="00E10CA6" w:rsidRDefault="00AE0474" w:rsidP="00AE0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200 Sandpiper Drive</w:t>
            </w:r>
          </w:p>
          <w:p w:rsidR="00AE0474" w:rsidRPr="00E10CA6" w:rsidRDefault="00AE0474" w:rsidP="00AE0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Chesterton, Indiana   46304</w:t>
            </w:r>
          </w:p>
          <w:p w:rsidR="00D22196" w:rsidRPr="00E10CA6" w:rsidRDefault="00AE0474" w:rsidP="007559F3">
            <w:pPr>
              <w:rPr>
                <w:rFonts w:asciiTheme="minorHAnsi" w:hAnsiTheme="minorHAnsi" w:cstheme="minorHAnsi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Home:  219-926-6223</w:t>
            </w:r>
          </w:p>
        </w:tc>
      </w:tr>
      <w:tr w:rsidR="00455890" w:rsidRPr="00AA5479" w:rsidTr="00AA5479">
        <w:tc>
          <w:tcPr>
            <w:tcW w:w="4788" w:type="dxa"/>
          </w:tcPr>
          <w:p w:rsidR="00455890" w:rsidRPr="004D4C5C" w:rsidRDefault="00455890" w:rsidP="00AA54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4C5C">
              <w:rPr>
                <w:rFonts w:asciiTheme="minorHAnsi" w:hAnsiTheme="minorHAnsi" w:cstheme="minorHAnsi"/>
                <w:b/>
                <w:sz w:val="24"/>
                <w:szCs w:val="24"/>
              </w:rPr>
              <w:t>Gary W. Gill, CT(ASCP)</w:t>
            </w:r>
          </w:p>
          <w:p w:rsidR="00455890" w:rsidRPr="00E10CA6" w:rsidRDefault="00455890" w:rsidP="00AA5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Independent Cytological Consultant</w:t>
            </w:r>
          </w:p>
          <w:p w:rsidR="00455890" w:rsidRPr="00E10CA6" w:rsidRDefault="00455890" w:rsidP="00AA5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8415 Anchorage Court</w:t>
            </w:r>
          </w:p>
          <w:p w:rsidR="00455890" w:rsidRPr="00E10CA6" w:rsidRDefault="00455890" w:rsidP="007559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Indianapolis IN 46236-9310</w:t>
            </w:r>
          </w:p>
        </w:tc>
        <w:tc>
          <w:tcPr>
            <w:tcW w:w="4788" w:type="dxa"/>
          </w:tcPr>
          <w:p w:rsidR="00AE0474" w:rsidRPr="00E10CA6" w:rsidRDefault="00AE0474" w:rsidP="007559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D4C5C">
              <w:rPr>
                <w:rFonts w:asciiTheme="minorHAnsi" w:hAnsiTheme="minorHAnsi" w:cstheme="minorHAnsi"/>
                <w:b/>
              </w:rPr>
              <w:t>Brenda</w:t>
            </w:r>
            <w:r w:rsidRPr="004D4C5C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FEAC776" wp14:editId="2CF2C552">
                  <wp:extent cx="42545" cy="10795"/>
                  <wp:effectExtent l="0" t="0" r="0" b="0"/>
                  <wp:docPr id="8" name="Picture 8" descr="http://www.mycytopathology.org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ycytopathology.org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4C5C">
              <w:rPr>
                <w:rFonts w:asciiTheme="minorHAnsi" w:hAnsiTheme="minorHAnsi" w:cstheme="minorHAnsi"/>
                <w:b/>
              </w:rPr>
              <w:t>L.</w:t>
            </w:r>
            <w:r w:rsidRPr="004D4C5C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888B141" wp14:editId="2F04FBFB">
                  <wp:extent cx="42545" cy="10795"/>
                  <wp:effectExtent l="0" t="0" r="0" b="0"/>
                  <wp:docPr id="7" name="Picture 7" descr="http://www.mycytopathology.org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ycytopathology.org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4C5C">
              <w:rPr>
                <w:rFonts w:asciiTheme="minorHAnsi" w:hAnsiTheme="minorHAnsi" w:cstheme="minorHAnsi"/>
                <w:b/>
              </w:rPr>
              <w:t>Schultz, SCT(ASCP)</w:t>
            </w:r>
            <w:r w:rsidRPr="00E10CA6">
              <w:rPr>
                <w:rFonts w:asciiTheme="minorHAnsi" w:hAnsiTheme="minorHAnsi" w:cstheme="minorHAnsi"/>
              </w:rPr>
              <w:br/>
              <w:t>Technical Director</w:t>
            </w:r>
            <w:r w:rsidRPr="00E10CA6">
              <w:rPr>
                <w:rFonts w:asciiTheme="minorHAnsi" w:hAnsiTheme="minorHAnsi" w:cstheme="minorHAnsi"/>
              </w:rPr>
              <w:br/>
              <w:t>American Society for Cytotechnology</w:t>
            </w:r>
            <w:r w:rsidRPr="00E10CA6">
              <w:rPr>
                <w:rFonts w:asciiTheme="minorHAnsi" w:hAnsiTheme="minorHAnsi" w:cstheme="minorHAnsi"/>
              </w:rPr>
              <w:br/>
              <w:t>2084 Hummingbird St</w:t>
            </w:r>
            <w:r w:rsidRPr="00E10CA6">
              <w:rPr>
                <w:rFonts w:asciiTheme="minorHAnsi" w:hAnsiTheme="minorHAnsi" w:cstheme="minorHAnsi"/>
              </w:rPr>
              <w:br/>
              <w:t>Stoughton, WI</w:t>
            </w:r>
            <w:r w:rsidRPr="00E10CA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A1CC505" wp14:editId="2CBF1215">
                  <wp:extent cx="42545" cy="10795"/>
                  <wp:effectExtent l="0" t="0" r="0" b="0"/>
                  <wp:docPr id="6" name="Picture 6" descr="http://www.mycytopathology.org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ycytopathology.org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A6">
              <w:rPr>
                <w:rFonts w:asciiTheme="minorHAnsi" w:hAnsiTheme="minorHAnsi" w:cstheme="minorHAnsi"/>
              </w:rPr>
              <w:t>53589-3389</w:t>
            </w:r>
            <w:r w:rsidRPr="00E10CA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9256B1F" wp14:editId="6B8B66A4">
                  <wp:extent cx="42545" cy="10795"/>
                  <wp:effectExtent l="0" t="0" r="0" b="0"/>
                  <wp:docPr id="5" name="Picture 5" descr="http://www.mycytopathology.org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ycytopathology.org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A6">
              <w:rPr>
                <w:rFonts w:asciiTheme="minorHAnsi" w:hAnsiTheme="minorHAnsi" w:cstheme="minorHAnsi"/>
              </w:rPr>
              <w:t>USA</w:t>
            </w:r>
          </w:p>
        </w:tc>
      </w:tr>
    </w:tbl>
    <w:p w:rsidR="00E10CA6" w:rsidRDefault="00E10CA6" w:rsidP="0087429E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</w:p>
    <w:p w:rsidR="00544BBA" w:rsidRPr="0087429E" w:rsidRDefault="0087429E" w:rsidP="0087429E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87429E">
        <w:rPr>
          <w:rFonts w:asciiTheme="minorHAnsi" w:hAnsiTheme="minorHAnsi" w:cstheme="minorHAnsi"/>
          <w:b/>
          <w:sz w:val="44"/>
          <w:szCs w:val="44"/>
        </w:rPr>
        <w:t>MANUFACTUR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7429E" w:rsidRPr="002F0C5C" w:rsidTr="0087429E">
        <w:tc>
          <w:tcPr>
            <w:tcW w:w="4788" w:type="dxa"/>
          </w:tcPr>
          <w:p w:rsidR="0087429E" w:rsidRPr="00E10CA6" w:rsidRDefault="0087429E" w:rsidP="0087429E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10CA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aren Atkison</w:t>
            </w:r>
          </w:p>
          <w:p w:rsidR="00B82479" w:rsidRPr="00E10CA6" w:rsidRDefault="0087429E" w:rsidP="0087429E">
            <w:pPr>
              <w:rPr>
                <w:rFonts w:asciiTheme="minorHAnsi" w:hAnsiTheme="minorHAnsi" w:cstheme="minorHAnsi"/>
                <w:b/>
                <w:bCs/>
                <w:color w:val="0000A1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b/>
                <w:bCs/>
                <w:color w:val="0000A1"/>
                <w:sz w:val="24"/>
                <w:szCs w:val="24"/>
              </w:rPr>
              <w:t xml:space="preserve">BD Diagnostics </w:t>
            </w:r>
          </w:p>
          <w:p w:rsidR="0087429E" w:rsidRPr="00E10CA6" w:rsidRDefault="0087429E" w:rsidP="0087429E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10CA6">
              <w:rPr>
                <w:rFonts w:asciiTheme="minorHAnsi" w:eastAsia="Calibri" w:hAnsiTheme="minorHAnsi" w:cstheme="minorHAnsi"/>
                <w:sz w:val="24"/>
                <w:szCs w:val="24"/>
                <w:lang w:val="en"/>
              </w:rPr>
              <w:t xml:space="preserve">Women's Health and Cancer </w:t>
            </w:r>
          </w:p>
          <w:p w:rsidR="00B82479" w:rsidRPr="00E10CA6" w:rsidRDefault="0087429E" w:rsidP="0087429E">
            <w:pPr>
              <w:rPr>
                <w:rFonts w:asciiTheme="minorHAnsi" w:eastAsia="Calibri" w:hAnsiTheme="minorHAnsi" w:cstheme="minorHAnsi"/>
                <w:sz w:val="24"/>
                <w:szCs w:val="24"/>
                <w:lang w:val="en"/>
              </w:rPr>
            </w:pPr>
            <w:r w:rsidRPr="00E10CA6">
              <w:rPr>
                <w:rFonts w:asciiTheme="minorHAnsi" w:eastAsia="Calibri" w:hAnsiTheme="minorHAnsi" w:cstheme="minorHAnsi"/>
                <w:sz w:val="24"/>
                <w:szCs w:val="24"/>
                <w:lang w:val="en"/>
              </w:rPr>
              <w:t xml:space="preserve">4025 Stirrup Creek Dr, Suite 400, </w:t>
            </w:r>
          </w:p>
          <w:p w:rsidR="0087429E" w:rsidRPr="00E10CA6" w:rsidRDefault="0087429E" w:rsidP="007559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eastAsia="Calibri" w:hAnsiTheme="minorHAnsi" w:cstheme="minorHAnsi"/>
                <w:sz w:val="24"/>
                <w:szCs w:val="24"/>
                <w:lang w:val="en"/>
              </w:rPr>
              <w:t xml:space="preserve">Durham, NC </w:t>
            </w:r>
            <w:r w:rsidR="00B82479" w:rsidRPr="00E10CA6">
              <w:rPr>
                <w:rFonts w:asciiTheme="minorHAnsi" w:eastAsia="Calibri" w:hAnsiTheme="minorHAnsi" w:cstheme="minorHAnsi"/>
                <w:sz w:val="24"/>
                <w:szCs w:val="24"/>
                <w:lang w:val="en"/>
              </w:rPr>
              <w:t xml:space="preserve">  </w:t>
            </w:r>
            <w:r w:rsidRPr="00E10CA6">
              <w:rPr>
                <w:rFonts w:asciiTheme="minorHAnsi" w:eastAsia="Calibri" w:hAnsiTheme="minorHAnsi" w:cstheme="minorHAnsi"/>
                <w:sz w:val="24"/>
                <w:szCs w:val="24"/>
                <w:lang w:val="en"/>
              </w:rPr>
              <w:t xml:space="preserve">27703-9398 USA </w:t>
            </w:r>
          </w:p>
        </w:tc>
        <w:tc>
          <w:tcPr>
            <w:tcW w:w="4788" w:type="dxa"/>
          </w:tcPr>
          <w:p w:rsidR="000914F4" w:rsidRDefault="000914F4" w:rsidP="0087429E">
            <w:pPr>
              <w:rPr>
                <w:color w:val="1F497D"/>
              </w:rPr>
            </w:pPr>
            <w:r w:rsidRPr="000914F4">
              <w:rPr>
                <w:b/>
                <w:sz w:val="24"/>
                <w:szCs w:val="24"/>
              </w:rPr>
              <w:t>Mark Sistare, Ph.D</w:t>
            </w:r>
            <w:r>
              <w:rPr>
                <w:color w:val="1F497D"/>
              </w:rPr>
              <w:t xml:space="preserve">. </w:t>
            </w:r>
          </w:p>
          <w:p w:rsidR="000914F4" w:rsidRDefault="0087429E" w:rsidP="0087429E">
            <w:pPr>
              <w:rPr>
                <w:color w:val="1F497D"/>
              </w:rPr>
            </w:pPr>
            <w:r w:rsidRPr="00E10CA6">
              <w:rPr>
                <w:rFonts w:asciiTheme="minorHAnsi" w:hAnsiTheme="minorHAnsi" w:cstheme="minorHAnsi"/>
                <w:b/>
                <w:bCs/>
                <w:color w:val="0000A1"/>
                <w:sz w:val="24"/>
                <w:szCs w:val="24"/>
              </w:rPr>
              <w:t>BD Diagnostics</w:t>
            </w:r>
            <w:r w:rsidR="000914F4">
              <w:rPr>
                <w:color w:val="1F497D"/>
              </w:rPr>
              <w:t xml:space="preserve"> </w:t>
            </w:r>
          </w:p>
          <w:p w:rsidR="0087429E" w:rsidRPr="000914F4" w:rsidRDefault="000914F4" w:rsidP="00874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14F4">
              <w:rPr>
                <w:sz w:val="24"/>
                <w:szCs w:val="24"/>
              </w:rPr>
              <w:t>Regulatory Affairs</w:t>
            </w:r>
          </w:p>
          <w:p w:rsidR="0087429E" w:rsidRPr="00E10CA6" w:rsidRDefault="0087429E" w:rsidP="0087429E">
            <w:pPr>
              <w:rPr>
                <w:rFonts w:asciiTheme="minorHAnsi" w:eastAsia="Calibri" w:hAnsiTheme="minorHAnsi" w:cstheme="minorHAnsi"/>
                <w:sz w:val="24"/>
                <w:szCs w:val="24"/>
                <w:lang w:val="en"/>
              </w:rPr>
            </w:pPr>
            <w:r w:rsidRPr="00E10CA6">
              <w:rPr>
                <w:rFonts w:asciiTheme="minorHAnsi" w:eastAsia="Calibri" w:hAnsiTheme="minorHAnsi" w:cstheme="minorHAnsi"/>
                <w:sz w:val="24"/>
                <w:szCs w:val="24"/>
                <w:lang w:val="en"/>
              </w:rPr>
              <w:t xml:space="preserve">4025 Stirrup Creek Dr, Suite 400 </w:t>
            </w:r>
          </w:p>
          <w:p w:rsidR="0087429E" w:rsidRPr="00E10CA6" w:rsidRDefault="0087429E" w:rsidP="0087429E">
            <w:pPr>
              <w:rPr>
                <w:rFonts w:asciiTheme="minorHAnsi" w:eastAsia="Calibri" w:hAnsiTheme="minorHAnsi" w:cstheme="minorHAnsi"/>
                <w:sz w:val="24"/>
                <w:szCs w:val="24"/>
                <w:lang w:val="en"/>
              </w:rPr>
            </w:pPr>
            <w:r w:rsidRPr="00E10CA6">
              <w:rPr>
                <w:rFonts w:asciiTheme="minorHAnsi" w:eastAsia="Calibri" w:hAnsiTheme="minorHAnsi" w:cstheme="minorHAnsi"/>
                <w:sz w:val="24"/>
                <w:szCs w:val="24"/>
                <w:lang w:val="en"/>
              </w:rPr>
              <w:t xml:space="preserve">Durham, NC   27703-9398 USA </w:t>
            </w:r>
          </w:p>
          <w:p w:rsidR="0087429E" w:rsidRPr="00E10CA6" w:rsidRDefault="0087429E" w:rsidP="008742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429E" w:rsidRPr="002F0C5C" w:rsidTr="0087429E">
        <w:tc>
          <w:tcPr>
            <w:tcW w:w="4788" w:type="dxa"/>
          </w:tcPr>
          <w:p w:rsidR="0087429E" w:rsidRDefault="0087429E" w:rsidP="008742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b/>
                <w:sz w:val="24"/>
                <w:szCs w:val="24"/>
              </w:rPr>
              <w:t>Mark Kieras</w:t>
            </w:r>
          </w:p>
          <w:p w:rsidR="005434FC" w:rsidRPr="005434FC" w:rsidRDefault="005434FC" w:rsidP="005434FC">
            <w:pPr>
              <w:rPr>
                <w:rFonts w:asciiTheme="minorHAnsi" w:hAnsiTheme="minorHAnsi" w:cstheme="minorHAnsi"/>
                <w:b/>
                <w:color w:val="000099"/>
                <w:sz w:val="24"/>
                <w:szCs w:val="24"/>
              </w:rPr>
            </w:pPr>
            <w:r w:rsidRPr="005434FC">
              <w:rPr>
                <w:rFonts w:asciiTheme="minorHAnsi" w:hAnsiTheme="minorHAnsi" w:cstheme="minorHAnsi"/>
                <w:b/>
                <w:color w:val="000099"/>
                <w:sz w:val="24"/>
                <w:szCs w:val="24"/>
              </w:rPr>
              <w:t>Hologic, Inc</w:t>
            </w:r>
          </w:p>
          <w:p w:rsidR="0087429E" w:rsidRPr="00E10CA6" w:rsidRDefault="0087429E" w:rsidP="00874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Sr. Director, Regulatory Affairs</w:t>
            </w:r>
          </w:p>
          <w:p w:rsidR="0087429E" w:rsidRPr="00E10CA6" w:rsidRDefault="0087429E" w:rsidP="00874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250 Campus Drive</w:t>
            </w:r>
          </w:p>
          <w:p w:rsidR="0087429E" w:rsidRPr="00E10CA6" w:rsidRDefault="0087429E" w:rsidP="00874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Marlborough, MA 01752</w:t>
            </w:r>
          </w:p>
          <w:p w:rsidR="0087429E" w:rsidRPr="00E10CA6" w:rsidRDefault="0087429E" w:rsidP="008742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87429E" w:rsidRPr="00E10CA6" w:rsidRDefault="0087429E" w:rsidP="008742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b/>
                <w:sz w:val="24"/>
                <w:szCs w:val="24"/>
              </w:rPr>
              <w:t>Suzanne Werneke</w:t>
            </w:r>
          </w:p>
          <w:p w:rsidR="0087429E" w:rsidRPr="005434FC" w:rsidRDefault="0087429E" w:rsidP="0087429E">
            <w:pPr>
              <w:rPr>
                <w:rFonts w:asciiTheme="minorHAnsi" w:hAnsiTheme="minorHAnsi" w:cstheme="minorHAnsi"/>
                <w:b/>
                <w:color w:val="000099"/>
                <w:sz w:val="24"/>
                <w:szCs w:val="24"/>
              </w:rPr>
            </w:pPr>
            <w:r w:rsidRPr="005434FC">
              <w:rPr>
                <w:rFonts w:asciiTheme="minorHAnsi" w:hAnsiTheme="minorHAnsi" w:cstheme="minorHAnsi"/>
                <w:b/>
                <w:color w:val="000099"/>
                <w:sz w:val="24"/>
                <w:szCs w:val="24"/>
              </w:rPr>
              <w:t>Hologic, Inc</w:t>
            </w:r>
          </w:p>
          <w:p w:rsidR="0087429E" w:rsidRPr="00E10CA6" w:rsidRDefault="0087429E" w:rsidP="00874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Sr. Director Applications &amp; Scientific Product Support</w:t>
            </w:r>
          </w:p>
          <w:p w:rsidR="0087429E" w:rsidRPr="00E10CA6" w:rsidRDefault="0087429E" w:rsidP="00874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250 Campus Drive</w:t>
            </w:r>
          </w:p>
          <w:p w:rsidR="0087429E" w:rsidRPr="00E10CA6" w:rsidRDefault="0087429E" w:rsidP="007559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Marlborough, MA 01752</w:t>
            </w:r>
          </w:p>
        </w:tc>
      </w:tr>
    </w:tbl>
    <w:p w:rsidR="00BB022E" w:rsidRDefault="00BB022E" w:rsidP="0087429E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</w:p>
    <w:p w:rsidR="0087429E" w:rsidRPr="001C2175" w:rsidRDefault="0087429E" w:rsidP="0087429E">
      <w:pPr>
        <w:spacing w:after="0" w:line="240" w:lineRule="auto"/>
        <w:jc w:val="center"/>
        <w:rPr>
          <w:rFonts w:asciiTheme="minorHAnsi" w:hAnsiTheme="minorHAnsi" w:cstheme="minorHAnsi"/>
          <w:sz w:val="44"/>
          <w:szCs w:val="44"/>
        </w:rPr>
      </w:pPr>
      <w:r w:rsidRPr="001C2175">
        <w:rPr>
          <w:rFonts w:asciiTheme="minorHAnsi" w:hAnsiTheme="minorHAnsi" w:cstheme="minorHAnsi"/>
          <w:b/>
          <w:sz w:val="44"/>
          <w:szCs w:val="44"/>
        </w:rPr>
        <w:lastRenderedPageBreak/>
        <w:t>FEDERAL EMPLOYEES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9558"/>
      </w:tblGrid>
      <w:tr w:rsidR="00266BBF" w:rsidRPr="002F0C5C" w:rsidTr="00266BBF">
        <w:tc>
          <w:tcPr>
            <w:tcW w:w="9558" w:type="dxa"/>
            <w:shd w:val="clear" w:color="auto" w:fill="DBE5F1" w:themeFill="accent1" w:themeFillTint="33"/>
          </w:tcPr>
          <w:p w:rsidR="00266BBF" w:rsidRPr="004223FE" w:rsidRDefault="00266BBF" w:rsidP="00B611CC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4223FE">
              <w:rPr>
                <w:rFonts w:asciiTheme="minorHAnsi" w:hAnsiTheme="minorHAnsi" w:cstheme="minorHAnsi"/>
                <w:b/>
                <w:sz w:val="44"/>
                <w:szCs w:val="44"/>
              </w:rPr>
              <w:t>CDC</w:t>
            </w:r>
          </w:p>
        </w:tc>
      </w:tr>
      <w:tr w:rsidR="00266BBF" w:rsidRPr="002F0C5C" w:rsidTr="00266BBF">
        <w:tc>
          <w:tcPr>
            <w:tcW w:w="9558" w:type="dxa"/>
          </w:tcPr>
          <w:p w:rsidR="00266BBF" w:rsidRPr="00E10CA6" w:rsidRDefault="00514CDF" w:rsidP="00266BB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Nancy Anderson, MMSc, MT(ASCP)</w:t>
            </w:r>
          </w:p>
        </w:tc>
      </w:tr>
      <w:tr w:rsidR="00266BBF" w:rsidRPr="002F0C5C" w:rsidTr="00266BBF">
        <w:tc>
          <w:tcPr>
            <w:tcW w:w="9558" w:type="dxa"/>
          </w:tcPr>
          <w:p w:rsidR="00266BBF" w:rsidRPr="00E10CA6" w:rsidRDefault="00514CDF" w:rsidP="00266BB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Maribeth Gagnon, MS CT(ASCP) HTL</w:t>
            </w:r>
          </w:p>
        </w:tc>
      </w:tr>
      <w:tr w:rsidR="00266BBF" w:rsidRPr="002F0C5C" w:rsidTr="00266BBF">
        <w:tc>
          <w:tcPr>
            <w:tcW w:w="9558" w:type="dxa"/>
          </w:tcPr>
          <w:p w:rsidR="00266BBF" w:rsidRPr="00E10CA6" w:rsidRDefault="00514CDF" w:rsidP="00266BB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 xml:space="preserve">Devery Howerton, Ph.D.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266BBF" w:rsidRPr="002F0C5C" w:rsidTr="00266BBF">
        <w:tc>
          <w:tcPr>
            <w:tcW w:w="9558" w:type="dxa"/>
          </w:tcPr>
          <w:p w:rsidR="00266BBF" w:rsidRPr="00E10CA6" w:rsidRDefault="00514CDF" w:rsidP="00266BB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Theresia Snelling, MBA, MPM, MT(ASCP)</w:t>
            </w:r>
          </w:p>
        </w:tc>
      </w:tr>
      <w:tr w:rsidR="00266BBF" w:rsidRPr="002F0C5C" w:rsidTr="00266BBF">
        <w:tc>
          <w:tcPr>
            <w:tcW w:w="9558" w:type="dxa"/>
          </w:tcPr>
          <w:p w:rsidR="00266BBF" w:rsidRPr="00E10CA6" w:rsidRDefault="00514CDF" w:rsidP="00266BB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Howard (Eric) Thompson, BA, SCT(ASCP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</w:tr>
      <w:tr w:rsidR="00266BBF" w:rsidRPr="002F0C5C" w:rsidTr="00266BBF">
        <w:tc>
          <w:tcPr>
            <w:tcW w:w="9558" w:type="dxa"/>
            <w:shd w:val="clear" w:color="auto" w:fill="DBE5F1" w:themeFill="accent1" w:themeFillTint="33"/>
          </w:tcPr>
          <w:p w:rsidR="00266BBF" w:rsidRPr="004223FE" w:rsidRDefault="00266BBF" w:rsidP="008912C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4223FE">
              <w:rPr>
                <w:rFonts w:asciiTheme="minorHAnsi" w:hAnsiTheme="minorHAnsi" w:cstheme="minorHAnsi"/>
                <w:b/>
                <w:sz w:val="44"/>
                <w:szCs w:val="44"/>
              </w:rPr>
              <w:t>CMS</w:t>
            </w:r>
          </w:p>
        </w:tc>
      </w:tr>
      <w:tr w:rsidR="00266BBF" w:rsidRPr="002F0C5C" w:rsidTr="00266BBF">
        <w:tc>
          <w:tcPr>
            <w:tcW w:w="9558" w:type="dxa"/>
          </w:tcPr>
          <w:p w:rsidR="00266BBF" w:rsidRPr="00E10CA6" w:rsidRDefault="00266BBF" w:rsidP="00266BB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Debra Sydnor, CT(ASCP) IAC</w:t>
            </w:r>
          </w:p>
        </w:tc>
      </w:tr>
      <w:tr w:rsidR="00266BBF" w:rsidRPr="002F0C5C" w:rsidTr="00266BBF">
        <w:tc>
          <w:tcPr>
            <w:tcW w:w="9558" w:type="dxa"/>
          </w:tcPr>
          <w:p w:rsidR="00266BBF" w:rsidRPr="00E10CA6" w:rsidRDefault="00266BBF" w:rsidP="001D4E2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Cheryl Wiseman, MPH, CT (ASCP)</w:t>
            </w:r>
          </w:p>
        </w:tc>
      </w:tr>
      <w:tr w:rsidR="00266BBF" w:rsidRPr="002F0C5C" w:rsidTr="00266BBF">
        <w:tc>
          <w:tcPr>
            <w:tcW w:w="9558" w:type="dxa"/>
            <w:shd w:val="clear" w:color="auto" w:fill="DBE5F1" w:themeFill="accent1" w:themeFillTint="33"/>
          </w:tcPr>
          <w:p w:rsidR="00266BBF" w:rsidRPr="004223FE" w:rsidRDefault="00266BBF" w:rsidP="008912C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4223FE">
              <w:rPr>
                <w:rFonts w:asciiTheme="minorHAnsi" w:hAnsiTheme="minorHAnsi" w:cstheme="minorHAnsi"/>
                <w:b/>
                <w:sz w:val="44"/>
                <w:szCs w:val="44"/>
              </w:rPr>
              <w:t>FDA</w:t>
            </w:r>
          </w:p>
        </w:tc>
      </w:tr>
      <w:tr w:rsidR="00266BBF" w:rsidRPr="00E10CA6" w:rsidTr="00266BBF">
        <w:trPr>
          <w:trHeight w:val="63"/>
        </w:trPr>
        <w:tc>
          <w:tcPr>
            <w:tcW w:w="9558" w:type="dxa"/>
          </w:tcPr>
          <w:p w:rsidR="00266BBF" w:rsidRPr="00E10CA6" w:rsidRDefault="00514CDF" w:rsidP="00266BB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 xml:space="preserve">Tremel Faison, MS, RAC, SCT(ASCP)         </w:t>
            </w:r>
          </w:p>
        </w:tc>
      </w:tr>
      <w:tr w:rsidR="00266BBF" w:rsidRPr="00E10CA6" w:rsidTr="00266BBF">
        <w:tc>
          <w:tcPr>
            <w:tcW w:w="9558" w:type="dxa"/>
          </w:tcPr>
          <w:p w:rsidR="00266BBF" w:rsidRPr="00E10CA6" w:rsidRDefault="00514CDF" w:rsidP="00266BB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 xml:space="preserve">Alberto Gutierrez, Ph.D.               </w:t>
            </w:r>
          </w:p>
        </w:tc>
      </w:tr>
      <w:tr w:rsidR="00266BBF" w:rsidRPr="00E10CA6" w:rsidTr="00266BBF">
        <w:tc>
          <w:tcPr>
            <w:tcW w:w="9558" w:type="dxa"/>
          </w:tcPr>
          <w:p w:rsidR="00266BBF" w:rsidRPr="00E10CA6" w:rsidRDefault="00266BBF" w:rsidP="00266BB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>Shyam Kalavar,</w:t>
            </w:r>
            <w:r w:rsidR="000914F4">
              <w:rPr>
                <w:rFonts w:asciiTheme="minorHAnsi" w:hAnsiTheme="minorHAnsi" w:cstheme="minorHAnsi"/>
                <w:sz w:val="24"/>
                <w:szCs w:val="24"/>
              </w:rPr>
              <w:t xml:space="preserve"> MPH</w:t>
            </w:r>
            <w:r w:rsidRPr="00E10CA6">
              <w:rPr>
                <w:rFonts w:asciiTheme="minorHAnsi" w:hAnsiTheme="minorHAnsi" w:cstheme="minorHAnsi"/>
                <w:sz w:val="24"/>
                <w:szCs w:val="24"/>
              </w:rPr>
              <w:t xml:space="preserve"> CT(ASCP)</w:t>
            </w:r>
          </w:p>
        </w:tc>
      </w:tr>
    </w:tbl>
    <w:p w:rsidR="00F731C0" w:rsidRPr="00E10CA6" w:rsidRDefault="00F731C0" w:rsidP="00496C68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F731C0" w:rsidRPr="00E10CA6" w:rsidSect="00E71568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C9" w:rsidRDefault="008912C9" w:rsidP="00BA45A4">
      <w:pPr>
        <w:spacing w:after="0" w:line="240" w:lineRule="auto"/>
      </w:pPr>
      <w:r>
        <w:separator/>
      </w:r>
    </w:p>
  </w:endnote>
  <w:endnote w:type="continuationSeparator" w:id="0">
    <w:p w:rsidR="008912C9" w:rsidRDefault="008912C9" w:rsidP="00BA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C9" w:rsidRDefault="008912C9" w:rsidP="00BA45A4">
      <w:pPr>
        <w:spacing w:after="0" w:line="240" w:lineRule="auto"/>
      </w:pPr>
      <w:r>
        <w:separator/>
      </w:r>
    </w:p>
  </w:footnote>
  <w:footnote w:type="continuationSeparator" w:id="0">
    <w:p w:rsidR="008912C9" w:rsidRDefault="008912C9" w:rsidP="00BA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B5" w:rsidRDefault="00681BB5">
    <w:pPr>
      <w:pStyle w:val="Header"/>
    </w:pPr>
    <w:r>
      <w:t xml:space="preserve">Attachment </w:t>
    </w:r>
    <w:r w:rsidR="002B6074">
      <w:t>F</w:t>
    </w:r>
    <w:r>
      <w:t>:  Consultants</w:t>
    </w:r>
  </w:p>
  <w:p w:rsidR="008912C9" w:rsidRPr="000E0C8E" w:rsidRDefault="008912C9" w:rsidP="00BA45A4">
    <w:pPr>
      <w:spacing w:after="0" w:line="240" w:lineRule="auto"/>
      <w:jc w:val="center"/>
      <w:rPr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633"/>
    <w:rsid w:val="000030F6"/>
    <w:rsid w:val="0004129C"/>
    <w:rsid w:val="0004147C"/>
    <w:rsid w:val="0004664A"/>
    <w:rsid w:val="000538B2"/>
    <w:rsid w:val="0006131C"/>
    <w:rsid w:val="00076E01"/>
    <w:rsid w:val="00082AA5"/>
    <w:rsid w:val="000914F4"/>
    <w:rsid w:val="00094B3D"/>
    <w:rsid w:val="000B7048"/>
    <w:rsid w:val="000D0F71"/>
    <w:rsid w:val="000D74F5"/>
    <w:rsid w:val="000E0C8E"/>
    <w:rsid w:val="00102BA1"/>
    <w:rsid w:val="00121FB0"/>
    <w:rsid w:val="0013578E"/>
    <w:rsid w:val="001670CC"/>
    <w:rsid w:val="0017132E"/>
    <w:rsid w:val="0017678A"/>
    <w:rsid w:val="001C2175"/>
    <w:rsid w:val="001D17B2"/>
    <w:rsid w:val="001D4E0A"/>
    <w:rsid w:val="001D4E23"/>
    <w:rsid w:val="001E5F0F"/>
    <w:rsid w:val="001F65C4"/>
    <w:rsid w:val="0020404F"/>
    <w:rsid w:val="00213D40"/>
    <w:rsid w:val="0022072D"/>
    <w:rsid w:val="00222A1E"/>
    <w:rsid w:val="00244DF3"/>
    <w:rsid w:val="002613C1"/>
    <w:rsid w:val="00266AB6"/>
    <w:rsid w:val="00266BBF"/>
    <w:rsid w:val="00272DBA"/>
    <w:rsid w:val="0028272B"/>
    <w:rsid w:val="002B09BF"/>
    <w:rsid w:val="002B598C"/>
    <w:rsid w:val="002B6074"/>
    <w:rsid w:val="002F0C5C"/>
    <w:rsid w:val="00314948"/>
    <w:rsid w:val="0034522F"/>
    <w:rsid w:val="003774EE"/>
    <w:rsid w:val="00384F07"/>
    <w:rsid w:val="003906F3"/>
    <w:rsid w:val="003A40AD"/>
    <w:rsid w:val="003B77F0"/>
    <w:rsid w:val="003F2C35"/>
    <w:rsid w:val="003F5B5A"/>
    <w:rsid w:val="004208EC"/>
    <w:rsid w:val="004223FE"/>
    <w:rsid w:val="004263A6"/>
    <w:rsid w:val="00440B7D"/>
    <w:rsid w:val="00441493"/>
    <w:rsid w:val="00441CE3"/>
    <w:rsid w:val="00446EF9"/>
    <w:rsid w:val="004523CB"/>
    <w:rsid w:val="00455890"/>
    <w:rsid w:val="00466513"/>
    <w:rsid w:val="00496C68"/>
    <w:rsid w:val="004A10E7"/>
    <w:rsid w:val="004A779A"/>
    <w:rsid w:val="004B0D07"/>
    <w:rsid w:val="004B2AFB"/>
    <w:rsid w:val="004B737C"/>
    <w:rsid w:val="004C5525"/>
    <w:rsid w:val="004D4C5C"/>
    <w:rsid w:val="005140E9"/>
    <w:rsid w:val="00514CDF"/>
    <w:rsid w:val="005434FC"/>
    <w:rsid w:val="00544BBA"/>
    <w:rsid w:val="00553F1F"/>
    <w:rsid w:val="0055618A"/>
    <w:rsid w:val="00597BE5"/>
    <w:rsid w:val="005A733C"/>
    <w:rsid w:val="005C480F"/>
    <w:rsid w:val="005C4D75"/>
    <w:rsid w:val="005D315F"/>
    <w:rsid w:val="005D5562"/>
    <w:rsid w:val="00600C3F"/>
    <w:rsid w:val="00660079"/>
    <w:rsid w:val="006718B5"/>
    <w:rsid w:val="00681BB5"/>
    <w:rsid w:val="00686380"/>
    <w:rsid w:val="00690078"/>
    <w:rsid w:val="006A41E6"/>
    <w:rsid w:val="006A6F37"/>
    <w:rsid w:val="006B1878"/>
    <w:rsid w:val="006B6CFF"/>
    <w:rsid w:val="006C5E49"/>
    <w:rsid w:val="006F2C29"/>
    <w:rsid w:val="0072660A"/>
    <w:rsid w:val="0075571F"/>
    <w:rsid w:val="007559F3"/>
    <w:rsid w:val="00777081"/>
    <w:rsid w:val="00787237"/>
    <w:rsid w:val="007875F5"/>
    <w:rsid w:val="007C1931"/>
    <w:rsid w:val="007C234A"/>
    <w:rsid w:val="00813736"/>
    <w:rsid w:val="00821356"/>
    <w:rsid w:val="00833833"/>
    <w:rsid w:val="00847C40"/>
    <w:rsid w:val="008662B1"/>
    <w:rsid w:val="00866DBC"/>
    <w:rsid w:val="0087429E"/>
    <w:rsid w:val="008912C9"/>
    <w:rsid w:val="008A0A6B"/>
    <w:rsid w:val="008B3D8A"/>
    <w:rsid w:val="008B7948"/>
    <w:rsid w:val="008C5642"/>
    <w:rsid w:val="008D3D73"/>
    <w:rsid w:val="008D5D2E"/>
    <w:rsid w:val="00902A25"/>
    <w:rsid w:val="009767EE"/>
    <w:rsid w:val="009949D3"/>
    <w:rsid w:val="009B4B2C"/>
    <w:rsid w:val="00A26934"/>
    <w:rsid w:val="00A325DD"/>
    <w:rsid w:val="00A536F9"/>
    <w:rsid w:val="00A7409C"/>
    <w:rsid w:val="00AA5479"/>
    <w:rsid w:val="00AD5287"/>
    <w:rsid w:val="00AE0474"/>
    <w:rsid w:val="00AE0CA9"/>
    <w:rsid w:val="00B05767"/>
    <w:rsid w:val="00B43DAE"/>
    <w:rsid w:val="00B611CC"/>
    <w:rsid w:val="00B82479"/>
    <w:rsid w:val="00B86479"/>
    <w:rsid w:val="00BA45A4"/>
    <w:rsid w:val="00BA6B32"/>
    <w:rsid w:val="00BB022E"/>
    <w:rsid w:val="00BC618C"/>
    <w:rsid w:val="00BD7D90"/>
    <w:rsid w:val="00BF7C97"/>
    <w:rsid w:val="00C25ADE"/>
    <w:rsid w:val="00C663FE"/>
    <w:rsid w:val="00CC5AE6"/>
    <w:rsid w:val="00CC5ED3"/>
    <w:rsid w:val="00CD7675"/>
    <w:rsid w:val="00CF750E"/>
    <w:rsid w:val="00D01DBB"/>
    <w:rsid w:val="00D22196"/>
    <w:rsid w:val="00D33010"/>
    <w:rsid w:val="00D37877"/>
    <w:rsid w:val="00D3787D"/>
    <w:rsid w:val="00D46633"/>
    <w:rsid w:val="00D539B7"/>
    <w:rsid w:val="00D649F1"/>
    <w:rsid w:val="00D71E3C"/>
    <w:rsid w:val="00D770A3"/>
    <w:rsid w:val="00D82793"/>
    <w:rsid w:val="00D84D4D"/>
    <w:rsid w:val="00D8753E"/>
    <w:rsid w:val="00D91338"/>
    <w:rsid w:val="00E00C73"/>
    <w:rsid w:val="00E10CA6"/>
    <w:rsid w:val="00E26FAA"/>
    <w:rsid w:val="00E354DD"/>
    <w:rsid w:val="00E50BF1"/>
    <w:rsid w:val="00E71568"/>
    <w:rsid w:val="00E85BA8"/>
    <w:rsid w:val="00EE28CB"/>
    <w:rsid w:val="00EE3B4E"/>
    <w:rsid w:val="00EF122C"/>
    <w:rsid w:val="00F203D9"/>
    <w:rsid w:val="00F233F9"/>
    <w:rsid w:val="00F30774"/>
    <w:rsid w:val="00F36C4C"/>
    <w:rsid w:val="00F440C4"/>
    <w:rsid w:val="00F731C0"/>
    <w:rsid w:val="00F82848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08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03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5A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4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5A4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0E0C8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53F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3F1F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04664A"/>
    <w:pPr>
      <w:autoSpaceDE w:val="0"/>
      <w:autoSpaceDN w:val="0"/>
      <w:adjustRightInd w:val="0"/>
      <w:spacing w:after="0" w:line="240" w:lineRule="auto"/>
    </w:pPr>
    <w:rPr>
      <w:rFonts w:ascii="GillSans" w:hAnsi="GillSans" w:cs="GillSans"/>
      <w:color w:val="000000"/>
      <w:sz w:val="24"/>
      <w:szCs w:val="24"/>
    </w:rPr>
  </w:style>
  <w:style w:type="character" w:customStyle="1" w:styleId="A1">
    <w:name w:val="A1"/>
    <w:uiPriority w:val="99"/>
    <w:rsid w:val="0004664A"/>
    <w:rPr>
      <w:rFonts w:ascii="GillSans Light" w:hAnsi="GillSans Light" w:cs="GillSans Light"/>
      <w:i/>
      <w:iCs/>
      <w:color w:val="000000"/>
      <w:sz w:val="14"/>
      <w:szCs w:val="14"/>
    </w:rPr>
  </w:style>
  <w:style w:type="paragraph" w:styleId="NoSpacing">
    <w:name w:val="No Spacing"/>
    <w:uiPriority w:val="1"/>
    <w:qFormat/>
    <w:rsid w:val="00053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08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03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5A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4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5A4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0E0C8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53F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3F1F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04664A"/>
    <w:pPr>
      <w:autoSpaceDE w:val="0"/>
      <w:autoSpaceDN w:val="0"/>
      <w:adjustRightInd w:val="0"/>
      <w:spacing w:after="0" w:line="240" w:lineRule="auto"/>
    </w:pPr>
    <w:rPr>
      <w:rFonts w:ascii="GillSans" w:hAnsi="GillSans" w:cs="GillSans"/>
      <w:color w:val="000000"/>
      <w:sz w:val="24"/>
      <w:szCs w:val="24"/>
    </w:rPr>
  </w:style>
  <w:style w:type="character" w:customStyle="1" w:styleId="A1">
    <w:name w:val="A1"/>
    <w:uiPriority w:val="99"/>
    <w:rsid w:val="0004664A"/>
    <w:rPr>
      <w:rFonts w:ascii="GillSans Light" w:hAnsi="GillSans Light" w:cs="GillSans Light"/>
      <w:i/>
      <w:iCs/>
      <w:color w:val="000000"/>
      <w:sz w:val="14"/>
      <w:szCs w:val="14"/>
    </w:rPr>
  </w:style>
  <w:style w:type="paragraph" w:styleId="NoSpacing">
    <w:name w:val="No Spacing"/>
    <w:uiPriority w:val="1"/>
    <w:qFormat/>
    <w:rsid w:val="00053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9669-0EF6-488B-BAAD-F48BB31F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2</cp:revision>
  <cp:lastPrinted>2012-08-09T19:22:00Z</cp:lastPrinted>
  <dcterms:created xsi:type="dcterms:W3CDTF">2013-08-22T20:15:00Z</dcterms:created>
  <dcterms:modified xsi:type="dcterms:W3CDTF">2013-08-22T20:15:00Z</dcterms:modified>
</cp:coreProperties>
</file>